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A0" w:rsidRPr="00212BA0" w:rsidRDefault="00212BA0" w:rsidP="000A3478">
      <w:pPr>
        <w:pStyle w:val="a3"/>
        <w:rPr>
          <w:szCs w:val="28"/>
        </w:rPr>
      </w:pPr>
      <w:r w:rsidRPr="00212BA0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-638175</wp:posOffset>
            </wp:positionV>
            <wp:extent cx="473075" cy="592455"/>
            <wp:effectExtent l="19050" t="0" r="3175" b="0"/>
            <wp:wrapTight wrapText="bothSides">
              <wp:wrapPolygon edited="0">
                <wp:start x="-870" y="0"/>
                <wp:lineTo x="-870" y="20836"/>
                <wp:lineTo x="21745" y="20836"/>
                <wp:lineTo x="21745" y="0"/>
                <wp:lineTo x="-870" y="0"/>
              </wp:wrapPolygon>
            </wp:wrapTight>
            <wp:docPr id="2" name="Рисунок 2" descr="Нагорский МР 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горский МР 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BA0">
        <w:rPr>
          <w:szCs w:val="28"/>
        </w:rPr>
        <w:t>АДМИНИСТРАЦИЯ НАГОРСКОГО РАЙОНА</w:t>
      </w:r>
    </w:p>
    <w:p w:rsidR="00212BA0" w:rsidRPr="00212BA0" w:rsidRDefault="00212BA0" w:rsidP="00212BA0">
      <w:pPr>
        <w:pStyle w:val="a5"/>
        <w:spacing w:after="360" w:line="240" w:lineRule="auto"/>
        <w:rPr>
          <w:b/>
          <w:sz w:val="28"/>
          <w:szCs w:val="28"/>
        </w:rPr>
      </w:pPr>
      <w:r w:rsidRPr="00212BA0">
        <w:rPr>
          <w:b/>
          <w:sz w:val="28"/>
          <w:szCs w:val="28"/>
        </w:rPr>
        <w:t>КИРОВСКОЙ ОБЛАСТИ</w:t>
      </w:r>
    </w:p>
    <w:p w:rsidR="00212BA0" w:rsidRPr="000A3478" w:rsidRDefault="00212BA0" w:rsidP="00212BA0">
      <w:pPr>
        <w:pStyle w:val="a5"/>
        <w:tabs>
          <w:tab w:val="left" w:pos="4536"/>
        </w:tabs>
        <w:spacing w:after="360" w:line="240" w:lineRule="auto"/>
        <w:rPr>
          <w:b/>
          <w:szCs w:val="28"/>
        </w:rPr>
      </w:pPr>
      <w:r w:rsidRPr="000A3478">
        <w:rPr>
          <w:b/>
          <w:szCs w:val="28"/>
        </w:rPr>
        <w:t>ПОСТАНОВЛЕНИЕ</w:t>
      </w:r>
    </w:p>
    <w:p w:rsidR="00212BA0" w:rsidRPr="00212BA0" w:rsidRDefault="00315BEC" w:rsidP="00212BA0">
      <w:pPr>
        <w:pStyle w:val="a5"/>
        <w:tabs>
          <w:tab w:val="left" w:pos="453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18.04.2023</w:t>
      </w:r>
      <w:r w:rsidR="0070197B">
        <w:rPr>
          <w:sz w:val="28"/>
          <w:szCs w:val="28"/>
        </w:rPr>
        <w:tab/>
      </w:r>
      <w:r w:rsidR="0070197B">
        <w:rPr>
          <w:sz w:val="28"/>
          <w:szCs w:val="28"/>
        </w:rPr>
        <w:tab/>
      </w:r>
      <w:r w:rsidR="0070197B">
        <w:rPr>
          <w:sz w:val="28"/>
          <w:szCs w:val="28"/>
        </w:rPr>
        <w:tab/>
      </w:r>
      <w:r w:rsidR="0070197B">
        <w:rPr>
          <w:sz w:val="28"/>
          <w:szCs w:val="28"/>
        </w:rPr>
        <w:tab/>
      </w:r>
      <w:r w:rsidR="0070197B">
        <w:rPr>
          <w:sz w:val="28"/>
          <w:szCs w:val="28"/>
        </w:rPr>
        <w:tab/>
      </w:r>
      <w:r w:rsidR="00233DE6">
        <w:rPr>
          <w:sz w:val="28"/>
          <w:szCs w:val="28"/>
        </w:rPr>
        <w:tab/>
      </w:r>
      <w:r w:rsidR="001F337B">
        <w:rPr>
          <w:sz w:val="28"/>
          <w:szCs w:val="28"/>
        </w:rPr>
        <w:t xml:space="preserve">№ </w:t>
      </w:r>
      <w:r>
        <w:rPr>
          <w:sz w:val="28"/>
          <w:szCs w:val="28"/>
        </w:rPr>
        <w:t>175 - П</w:t>
      </w:r>
    </w:p>
    <w:p w:rsidR="00212BA0" w:rsidRPr="00212BA0" w:rsidRDefault="00212BA0" w:rsidP="00212BA0">
      <w:pPr>
        <w:pStyle w:val="a5"/>
        <w:tabs>
          <w:tab w:val="left" w:pos="4536"/>
        </w:tabs>
        <w:spacing w:after="480" w:line="240" w:lineRule="auto"/>
        <w:rPr>
          <w:sz w:val="28"/>
          <w:szCs w:val="28"/>
        </w:rPr>
      </w:pPr>
      <w:proofErr w:type="spellStart"/>
      <w:r w:rsidRPr="00212BA0">
        <w:rPr>
          <w:sz w:val="28"/>
          <w:szCs w:val="28"/>
        </w:rPr>
        <w:t>пгт</w:t>
      </w:r>
      <w:proofErr w:type="spellEnd"/>
      <w:r w:rsidRPr="00212BA0">
        <w:rPr>
          <w:sz w:val="28"/>
          <w:szCs w:val="28"/>
        </w:rPr>
        <w:t xml:space="preserve"> Нагорск</w:t>
      </w:r>
    </w:p>
    <w:p w:rsidR="00383BE9" w:rsidRPr="00383BE9" w:rsidRDefault="00383BE9" w:rsidP="00383BE9">
      <w:pPr>
        <w:spacing w:after="480"/>
        <w:jc w:val="center"/>
        <w:rPr>
          <w:color w:val="000000"/>
          <w:sz w:val="28"/>
          <w:szCs w:val="28"/>
        </w:rPr>
      </w:pPr>
      <w:r w:rsidRPr="00676B9F">
        <w:rPr>
          <w:b/>
          <w:sz w:val="28"/>
        </w:rPr>
        <w:t xml:space="preserve">О </w:t>
      </w:r>
      <w:r>
        <w:rPr>
          <w:b/>
          <w:sz w:val="28"/>
        </w:rPr>
        <w:t>введении особого противопожарного режима</w:t>
      </w:r>
    </w:p>
    <w:p w:rsidR="00CF3301" w:rsidRPr="00E55310" w:rsidRDefault="00CF3301" w:rsidP="00DE66B2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1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ями 19 и 30 Федерального закона от 21.12.1994 № 69-ФЗ 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>(в редакции от 2</w:t>
      </w:r>
      <w:r w:rsidR="0026479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>.12.20</w:t>
      </w:r>
      <w:r w:rsidR="00264797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 xml:space="preserve">«О пожарной безопасности», статьей 63 Федерального закона от 22.07.2008 № 123-Ф3 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 xml:space="preserve">(в редакции от </w:t>
      </w:r>
      <w:r w:rsidR="00E07A49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7A49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E07A49">
        <w:rPr>
          <w:rFonts w:ascii="Times New Roman" w:hAnsi="Times New Roman" w:cs="Times New Roman"/>
          <w:color w:val="000000"/>
          <w:sz w:val="28"/>
          <w:szCs w:val="28"/>
        </w:rPr>
        <w:t>22 № 276-ФЗ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 xml:space="preserve">«Технический регламент о требованиях пожарной безопасност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м кодексом Российской Федерации, 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proofErr w:type="gramStart"/>
      <w:r w:rsidRPr="00E55310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E55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55310">
        <w:rPr>
          <w:rFonts w:ascii="Times New Roman" w:hAnsi="Times New Roman" w:cs="Times New Roman"/>
          <w:color w:val="000000"/>
          <w:sz w:val="28"/>
          <w:szCs w:val="28"/>
        </w:rPr>
        <w:t>06.10.2003 №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>131-Ф3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от 2</w:t>
      </w:r>
      <w:r w:rsidR="003E13A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3E13A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3E13A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E13AC">
        <w:rPr>
          <w:rFonts w:ascii="Times New Roman" w:hAnsi="Times New Roman" w:cs="Times New Roman"/>
          <w:color w:val="000000"/>
          <w:sz w:val="28"/>
          <w:szCs w:val="28"/>
        </w:rPr>
        <w:t xml:space="preserve"> № 50-П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>пах организации местного самоуправления в Российской Федерации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 Кировской области от 02.08.2005 № 348-ЗО 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 xml:space="preserve">(в редакции от 29.02.2016 634 - ЗО) </w:t>
      </w:r>
      <w:r>
        <w:rPr>
          <w:rFonts w:ascii="Times New Roman" w:hAnsi="Times New Roman" w:cs="Times New Roman"/>
          <w:color w:val="000000"/>
          <w:sz w:val="28"/>
          <w:szCs w:val="28"/>
        </w:rPr>
        <w:t>«Об обеспечении пожарной безопасности в Кировской области»,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 xml:space="preserve"> с Правилами противопожарного режима в Российской Федерации, утвержде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>ными постановлением Правительства Российской Федерации от 16.09.2020 № 1479</w:t>
      </w:r>
      <w:r w:rsidR="003E13AC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от 24.10.2022 № 1885)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>, приказом Минприроды России от 06.09.2016</w:t>
      </w:r>
      <w:proofErr w:type="gramEnd"/>
      <w:r w:rsidRPr="00E5531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proofErr w:type="gramStart"/>
      <w:r w:rsidRPr="00E55310">
        <w:rPr>
          <w:rFonts w:ascii="Times New Roman" w:hAnsi="Times New Roman" w:cs="Times New Roman"/>
          <w:color w:val="000000"/>
          <w:sz w:val="28"/>
          <w:szCs w:val="28"/>
        </w:rPr>
        <w:t>457 «Об утверждении порядка ограничения пребывания гра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>дан в лесах и въезда в них транспортных средств, проведения в лесах опред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>ленных видов работ в целях обеспечения пожарной безопасности в лесах и порядка ограничения пребывания граждан в лесах и въезда в них транспор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>ных средств, проведения в лесах определенных видов работ в целях обесп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>чения санитарной безопасности в лесах», в связи с повышением пожарной опасности</w:t>
      </w:r>
      <w:proofErr w:type="gramEnd"/>
      <w:r w:rsidRPr="00E55310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наступления неблагоприятных климатических усл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>вий (сухая, жаркая, ветреная погода), необходимостью стабилизации обст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>новки с пожарами, а также в целях защиты населения и территорий от чре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553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чайных ситу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531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Нагор</w:t>
      </w:r>
      <w:r w:rsidRPr="00E55310">
        <w:rPr>
          <w:rFonts w:ascii="Times New Roman" w:hAnsi="Times New Roman" w:cs="Times New Roman"/>
          <w:sz w:val="28"/>
          <w:szCs w:val="28"/>
        </w:rPr>
        <w:t>ского района ПОСТАНОВЛЯЕТ:</w:t>
      </w:r>
    </w:p>
    <w:p w:rsidR="00CF3301" w:rsidRPr="005D6D7B" w:rsidRDefault="00CF3301" w:rsidP="00DE66B2">
      <w:pPr>
        <w:pStyle w:val="a8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7B">
        <w:rPr>
          <w:rFonts w:ascii="Times New Roman" w:hAnsi="Times New Roman" w:cs="Times New Roman"/>
          <w:color w:val="000000"/>
          <w:sz w:val="28"/>
          <w:szCs w:val="28"/>
        </w:rPr>
        <w:t>В связи с повышением пожарной опасности в результате насту</w:t>
      </w:r>
      <w:r w:rsidRPr="005D6D7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D6D7B">
        <w:rPr>
          <w:rFonts w:ascii="Times New Roman" w:hAnsi="Times New Roman" w:cs="Times New Roman"/>
          <w:color w:val="000000"/>
          <w:sz w:val="28"/>
          <w:szCs w:val="28"/>
        </w:rPr>
        <w:t>ления неблагоприятных климатических условий (сухая, жаркая, ветреная п</w:t>
      </w:r>
      <w:r w:rsidRPr="005D6D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6D7B">
        <w:rPr>
          <w:rFonts w:ascii="Times New Roman" w:hAnsi="Times New Roman" w:cs="Times New Roman"/>
          <w:color w:val="000000"/>
          <w:sz w:val="28"/>
          <w:szCs w:val="28"/>
        </w:rPr>
        <w:t>года), необходимостью стабилизации обстановки с пожарами, а также в ц</w:t>
      </w:r>
      <w:r w:rsidRPr="005D6D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6D7B">
        <w:rPr>
          <w:rFonts w:ascii="Times New Roman" w:hAnsi="Times New Roman" w:cs="Times New Roman"/>
          <w:color w:val="000000"/>
          <w:sz w:val="28"/>
          <w:szCs w:val="28"/>
        </w:rPr>
        <w:t>лях защиты населения и территорий от чрезвычайных ситуаций:</w:t>
      </w:r>
    </w:p>
    <w:p w:rsidR="00CF3301" w:rsidRPr="005D6D7B" w:rsidRDefault="00CF3301" w:rsidP="00DE66B2">
      <w:pPr>
        <w:pStyle w:val="a8"/>
        <w:numPr>
          <w:ilvl w:val="1"/>
          <w:numId w:val="10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7B">
        <w:rPr>
          <w:rFonts w:ascii="Times New Roman" w:hAnsi="Times New Roman" w:cs="Times New Roman"/>
          <w:color w:val="000000"/>
          <w:sz w:val="28"/>
          <w:szCs w:val="28"/>
        </w:rPr>
        <w:t>Ввести особый противопожарный режим в населённых пункт</w:t>
      </w:r>
      <w:r w:rsidR="003351E7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5D6D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1E7">
        <w:rPr>
          <w:rFonts w:ascii="Times New Roman" w:hAnsi="Times New Roman" w:cs="Times New Roman"/>
          <w:color w:val="000000"/>
          <w:sz w:val="28"/>
          <w:szCs w:val="28"/>
        </w:rPr>
        <w:t>и за их предел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D7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гор</w:t>
      </w:r>
      <w:r w:rsidRPr="005D6D7B">
        <w:rPr>
          <w:rFonts w:ascii="Times New Roman" w:hAnsi="Times New Roman" w:cs="Times New Roman"/>
          <w:color w:val="000000"/>
          <w:sz w:val="28"/>
          <w:szCs w:val="28"/>
        </w:rPr>
        <w:t xml:space="preserve">ский район Кировской области, в том числе на территории лесного фонда, с </w:t>
      </w:r>
      <w:r w:rsidR="00AA743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351E7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 00 мин </w:t>
      </w:r>
      <w:r w:rsidRPr="005D6D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351E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D6D7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D716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D6D7B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3351E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D6D7B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CF3301" w:rsidRPr="00AF6ABA" w:rsidRDefault="00CF3301" w:rsidP="00DE66B2">
      <w:pPr>
        <w:pStyle w:val="1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На период действия особого противопожарного режима:</w:t>
      </w:r>
    </w:p>
    <w:p w:rsidR="00CF3301" w:rsidRPr="00AF6ABA" w:rsidRDefault="00CF3301" w:rsidP="00DE66B2">
      <w:pPr>
        <w:pStyle w:val="1"/>
        <w:numPr>
          <w:ilvl w:val="1"/>
          <w:numId w:val="10"/>
        </w:numPr>
        <w:shd w:val="clear" w:color="auto" w:fill="auto"/>
        <w:tabs>
          <w:tab w:val="left" w:pos="709"/>
          <w:tab w:val="left" w:pos="1251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Запретить посещение гражданами лесов (за исключением гра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дан, трудовая деятельность которых связана с пребыванием в лесах; гра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дан, осуществляющих использование лесов в установленном законом п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рядке).</w:t>
      </w:r>
    </w:p>
    <w:p w:rsidR="00CF3301" w:rsidRPr="00AF6ABA" w:rsidRDefault="00CF3301" w:rsidP="00DE66B2">
      <w:pPr>
        <w:pStyle w:val="1"/>
        <w:numPr>
          <w:ilvl w:val="1"/>
          <w:numId w:val="10"/>
        </w:numPr>
        <w:shd w:val="clear" w:color="auto" w:fill="auto"/>
        <w:tabs>
          <w:tab w:val="left" w:pos="709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Запретить разведение костров, сжигание твердых бытовых отх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дов, мусора на территориях на землях лесного фонда, прилегающих терр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ториях</w:t>
      </w:r>
      <w:r w:rsidR="005D4B8D" w:rsidRPr="005D4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4B8D" w:rsidRPr="00AF6ABA">
        <w:rPr>
          <w:rFonts w:ascii="Times New Roman" w:hAnsi="Times New Roman" w:cs="Times New Roman"/>
          <w:color w:val="000000"/>
          <w:sz w:val="28"/>
          <w:szCs w:val="28"/>
        </w:rPr>
        <w:t>населенных пунктов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, выжигание травы, в том числе на земельных участках, непосредственно примыкающих к лесам, к землям сельскохозя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ственного назначения, к защитным и озеленительным лесным насаждениям, а также проведение иных пожароопасных работ.</w:t>
      </w:r>
    </w:p>
    <w:p w:rsidR="00CF3301" w:rsidRPr="00AF6ABA" w:rsidRDefault="00CF3301" w:rsidP="00DE66B2">
      <w:pPr>
        <w:pStyle w:val="1"/>
        <w:numPr>
          <w:ilvl w:val="1"/>
          <w:numId w:val="10"/>
        </w:numPr>
        <w:shd w:val="clear" w:color="auto" w:fill="auto"/>
        <w:tabs>
          <w:tab w:val="left" w:pos="709"/>
          <w:tab w:val="left" w:pos="1303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Запретить приготовление пищи на открытом огне, углях, в том числе с использованием мангалов и иных приспособлений для тепловой о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работки пищи с помощью открытого огня.</w:t>
      </w:r>
    </w:p>
    <w:p w:rsidR="00CF3301" w:rsidRPr="00AF6ABA" w:rsidRDefault="00CF3301" w:rsidP="00DE66B2">
      <w:pPr>
        <w:pStyle w:val="1"/>
        <w:numPr>
          <w:ilvl w:val="1"/>
          <w:numId w:val="10"/>
        </w:numPr>
        <w:shd w:val="clear" w:color="auto" w:fill="auto"/>
        <w:tabs>
          <w:tab w:val="left" w:pos="709"/>
          <w:tab w:val="left" w:pos="1303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Запретить организациям независимо от организационно-правовой формы проведение пожароопасных работ, в том числе проведение сельск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хозяйственных палов, сжигание стерни, пожнивных остатков и разведение костров на полях, сжигание мусора.</w:t>
      </w:r>
    </w:p>
    <w:p w:rsidR="00CF3301" w:rsidRPr="00AF6ABA" w:rsidRDefault="00CF3301" w:rsidP="00DE66B2">
      <w:pPr>
        <w:pStyle w:val="1"/>
        <w:numPr>
          <w:ilvl w:val="1"/>
          <w:numId w:val="10"/>
        </w:numPr>
        <w:shd w:val="clear" w:color="auto" w:fill="auto"/>
        <w:tabs>
          <w:tab w:val="left" w:pos="709"/>
          <w:tab w:val="left" w:pos="1303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Запретить сжигание порубочных остатков.</w:t>
      </w:r>
    </w:p>
    <w:p w:rsidR="00CF3301" w:rsidRPr="00AF6ABA" w:rsidRDefault="00CF3301" w:rsidP="00DE66B2">
      <w:pPr>
        <w:pStyle w:val="1"/>
        <w:numPr>
          <w:ilvl w:val="1"/>
          <w:numId w:val="10"/>
        </w:numPr>
        <w:shd w:val="clear" w:color="auto" w:fill="auto"/>
        <w:tabs>
          <w:tab w:val="left" w:pos="709"/>
          <w:tab w:val="left" w:pos="1303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156E">
        <w:rPr>
          <w:rFonts w:ascii="Times New Roman" w:hAnsi="Times New Roman" w:cs="Times New Roman"/>
          <w:color w:val="000000"/>
          <w:sz w:val="28"/>
          <w:szCs w:val="28"/>
        </w:rPr>
        <w:t>Запретить в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 границах полос отвода и придорожных полосах а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обильных дорог выжигать сухую травянистую растительность, разв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дить костры, сжигать хворост, порубочные остатки и горючие материалы, а также оставлять сухостойные деревья и кустарники.</w:t>
      </w:r>
    </w:p>
    <w:p w:rsidR="00CF3301" w:rsidRPr="00AF6ABA" w:rsidRDefault="00CF3301" w:rsidP="00DE66B2">
      <w:pPr>
        <w:pStyle w:val="1"/>
        <w:numPr>
          <w:ilvl w:val="0"/>
          <w:numId w:val="10"/>
        </w:numPr>
        <w:shd w:val="clear" w:color="auto" w:fill="auto"/>
        <w:tabs>
          <w:tab w:val="left" w:pos="709"/>
          <w:tab w:val="left" w:pos="1018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овать г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лавам муниципальных образ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Нагор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ского района:</w:t>
      </w:r>
    </w:p>
    <w:p w:rsidR="00CF3301" w:rsidRPr="00AF6ABA" w:rsidRDefault="00CF3301" w:rsidP="00DE66B2">
      <w:pPr>
        <w:pStyle w:val="1"/>
        <w:numPr>
          <w:ilvl w:val="1"/>
          <w:numId w:val="10"/>
        </w:numPr>
        <w:shd w:val="clear" w:color="auto" w:fill="auto"/>
        <w:tabs>
          <w:tab w:val="left" w:pos="709"/>
          <w:tab w:val="left" w:pos="1303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Организовать дежурство должностных лиц органов местного с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моуправления, а также патрулирование населенных пунктов и прилегающих к ним территорий, в том числе с привлечением представителей добровол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ной пожарной охраны, добровольцев и волонтеров.</w:t>
      </w:r>
    </w:p>
    <w:p w:rsidR="00CF3301" w:rsidRPr="00AF6ABA" w:rsidRDefault="00CF3301" w:rsidP="00DE66B2">
      <w:pPr>
        <w:pStyle w:val="1"/>
        <w:numPr>
          <w:ilvl w:val="1"/>
          <w:numId w:val="10"/>
        </w:numPr>
        <w:shd w:val="clear" w:color="auto" w:fill="auto"/>
        <w:tabs>
          <w:tab w:val="left" w:pos="709"/>
          <w:tab w:val="left" w:pos="1303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Организовать проведение разъяснительной работы с населением по соблюдению требований пожарной безопасности и порядка действий при возникновении пожара на территориях населенных пунктов.</w:t>
      </w:r>
    </w:p>
    <w:p w:rsidR="00CF3301" w:rsidRPr="00AF6ABA" w:rsidRDefault="00CF3301" w:rsidP="00DE66B2">
      <w:pPr>
        <w:pStyle w:val="1"/>
        <w:numPr>
          <w:ilvl w:val="1"/>
          <w:numId w:val="10"/>
        </w:numPr>
        <w:shd w:val="clear" w:color="auto" w:fill="auto"/>
        <w:tabs>
          <w:tab w:val="left" w:pos="709"/>
          <w:tab w:val="left" w:pos="1303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ивизирова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обновлению 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противопожар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 ра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рыв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 и минерализова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F6ABA">
        <w:rPr>
          <w:rFonts w:ascii="Times New Roman" w:hAnsi="Times New Roman" w:cs="Times New Roman"/>
          <w:color w:val="000000"/>
          <w:sz w:val="28"/>
          <w:szCs w:val="28"/>
        </w:rPr>
        <w:t>полос</w:t>
      </w:r>
      <w:proofErr w:type="gramEnd"/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 вокруг населенных пунктов, территорий организаций отдыха детей и их оздоровления на соответствие установле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ным требованиям, в случае их отсутствия принять меры по их устройству.</w:t>
      </w:r>
    </w:p>
    <w:p w:rsidR="00CF3301" w:rsidRPr="00AF6ABA" w:rsidRDefault="00CF3301" w:rsidP="00DE66B2">
      <w:pPr>
        <w:pStyle w:val="1"/>
        <w:numPr>
          <w:ilvl w:val="1"/>
          <w:numId w:val="10"/>
        </w:numPr>
        <w:shd w:val="clear" w:color="auto" w:fill="auto"/>
        <w:tabs>
          <w:tab w:val="left" w:pos="709"/>
          <w:tab w:val="left" w:pos="1342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Организовать проведение работ по сбору горючих отходов, м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сора, тары и сухой растительности на территории муниципального образ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вания, обеспечив при этом инструктаж участников работ о мерах безопа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ности при сборе отходов, принять участие в установленном порядке в орг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низации деятельности по утилизации собранных отходов.</w:t>
      </w:r>
    </w:p>
    <w:p w:rsidR="00CF3301" w:rsidRPr="00AF6ABA" w:rsidRDefault="00CF3301" w:rsidP="00DE66B2">
      <w:pPr>
        <w:pStyle w:val="1"/>
        <w:numPr>
          <w:ilvl w:val="1"/>
          <w:numId w:val="10"/>
        </w:numPr>
        <w:shd w:val="clear" w:color="auto" w:fill="auto"/>
        <w:tabs>
          <w:tab w:val="left" w:pos="709"/>
          <w:tab w:val="left" w:pos="1509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Организовать работы по очистке от сухой травянистой раст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тельности, валежника, мусора и других горючих материалов, бесхозных н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ируемых приусадебных земельных участков на территориях </w:t>
      </w:r>
      <w:r>
        <w:rPr>
          <w:rFonts w:ascii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лений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3301" w:rsidRPr="00AF6ABA" w:rsidRDefault="00CF3301" w:rsidP="00DE66B2">
      <w:pPr>
        <w:pStyle w:val="1"/>
        <w:numPr>
          <w:ilvl w:val="1"/>
          <w:numId w:val="10"/>
        </w:numPr>
        <w:shd w:val="clear" w:color="auto" w:fill="auto"/>
        <w:tabs>
          <w:tab w:val="left" w:pos="709"/>
          <w:tab w:val="left" w:pos="1342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Организовать в рамках полномочий контроль наличия, содерж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ния в исправном состоянии средств обеспечения пожарной безопасности жилых и общественных зданий, находящихся в муниципальной собственн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:rsidR="00CF3301" w:rsidRPr="00AF6ABA" w:rsidRDefault="00CF3301" w:rsidP="00DE66B2">
      <w:pPr>
        <w:pStyle w:val="1"/>
        <w:numPr>
          <w:ilvl w:val="1"/>
          <w:numId w:val="10"/>
        </w:numPr>
        <w:shd w:val="clear" w:color="auto" w:fill="auto"/>
        <w:tabs>
          <w:tab w:val="left" w:pos="709"/>
          <w:tab w:val="left" w:pos="1342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ить беспрепятственный подъезд пожарной техники к месту возникновения пожаров.</w:t>
      </w:r>
    </w:p>
    <w:p w:rsidR="00CF3301" w:rsidRPr="00AF6ABA" w:rsidRDefault="00CF3301" w:rsidP="00DE66B2">
      <w:pPr>
        <w:pStyle w:val="1"/>
        <w:numPr>
          <w:ilvl w:val="1"/>
          <w:numId w:val="10"/>
        </w:numPr>
        <w:shd w:val="clear" w:color="auto" w:fill="auto"/>
        <w:tabs>
          <w:tab w:val="left" w:pos="709"/>
          <w:tab w:val="left" w:pos="1342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содержание в исправном состоянии естественных и искусственных </w:t>
      </w:r>
      <w:proofErr w:type="spellStart"/>
      <w:r w:rsidRPr="00AF6ABA">
        <w:rPr>
          <w:rFonts w:ascii="Times New Roman" w:hAnsi="Times New Roman" w:cs="Times New Roman"/>
          <w:color w:val="000000"/>
          <w:sz w:val="28"/>
          <w:szCs w:val="28"/>
        </w:rPr>
        <w:t>водоисточников</w:t>
      </w:r>
      <w:proofErr w:type="spellEnd"/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 и подъездных путей для беспрепятственн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го забора воды пожарными автомобилями.</w:t>
      </w:r>
    </w:p>
    <w:p w:rsidR="00CF3301" w:rsidRPr="00AF6ABA" w:rsidRDefault="00CF3301" w:rsidP="00DE66B2">
      <w:pPr>
        <w:pStyle w:val="1"/>
        <w:numPr>
          <w:ilvl w:val="1"/>
          <w:numId w:val="10"/>
        </w:numPr>
        <w:shd w:val="clear" w:color="auto" w:fill="auto"/>
        <w:tabs>
          <w:tab w:val="left" w:pos="709"/>
          <w:tab w:val="left" w:pos="1342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Предусмотреть подвоз воды для заправки пожарных машин при локализации и ликвидации очагов пожаров, удаленных от источников пр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тивопожарного водоснабжения.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3.10. Привлечь от организаций на тушение пожаров дополнительное коли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приспособленн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ушения пожаров 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и землеройной техники.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3.11. Уточнить планы и места временного переселения (эвакуации) населения из районов, опасных для проживания, с предоставлением стаци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нарных или временных жилых помещений.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3.12. Привести в готовность пожарную и приспособленную для туш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ния пожаров технику, </w:t>
      </w:r>
      <w:proofErr w:type="spellStart"/>
      <w:r w:rsidRPr="00AF6ABA">
        <w:rPr>
          <w:rFonts w:ascii="Times New Roman" w:hAnsi="Times New Roman" w:cs="Times New Roman"/>
          <w:color w:val="000000"/>
          <w:sz w:val="28"/>
          <w:szCs w:val="28"/>
        </w:rPr>
        <w:t>мотопомпы</w:t>
      </w:r>
      <w:proofErr w:type="spellEnd"/>
      <w:r w:rsidRPr="00AF6ABA">
        <w:rPr>
          <w:rFonts w:ascii="Times New Roman" w:hAnsi="Times New Roman" w:cs="Times New Roman"/>
          <w:color w:val="000000"/>
          <w:sz w:val="28"/>
          <w:szCs w:val="28"/>
        </w:rPr>
        <w:t>, пожарно-техническое вооружение и средства связи.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3.13. Принять дополнительные меры, препятствующие распростран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нию лесных и иных пожаров на земли населенных пунктов, на период де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ствия особого противопожарного режима на соответствующих территориях.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  <w:tab w:val="left" w:pos="1509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D525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. Оказывать всестороннюю помощь в организации мероприятий по борьбе с лесными пожарами Министерству лесного хозяйства Кировской области и подведомственным ему учреждениям, а также лицам, испол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зующим леса.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  <w:tab w:val="left" w:pos="1509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D525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. Совместно со специалистами Главного управления МЧС России по Кировской области:</w:t>
      </w:r>
    </w:p>
    <w:p w:rsidR="00CF3301" w:rsidRPr="00AF6ABA" w:rsidRDefault="001D5255" w:rsidP="00DE66B2">
      <w:pPr>
        <w:pStyle w:val="1"/>
        <w:shd w:val="clear" w:color="auto" w:fill="auto"/>
        <w:tabs>
          <w:tab w:val="left" w:pos="709"/>
          <w:tab w:val="left" w:pos="1871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</w:t>
      </w:r>
      <w:r w:rsidR="00CF3301"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.1. Организовать проведение </w:t>
      </w:r>
      <w:proofErr w:type="spellStart"/>
      <w:r w:rsidR="00CF3301" w:rsidRPr="00AF6ABA">
        <w:rPr>
          <w:rFonts w:ascii="Times New Roman" w:hAnsi="Times New Roman" w:cs="Times New Roman"/>
          <w:color w:val="000000"/>
          <w:sz w:val="28"/>
          <w:szCs w:val="28"/>
        </w:rPr>
        <w:t>подворовых</w:t>
      </w:r>
      <w:proofErr w:type="spellEnd"/>
      <w:r w:rsidR="00CF3301"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 обходов для ознакомл</w:t>
      </w:r>
      <w:r w:rsidR="00CF3301" w:rsidRPr="00AF6A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F3301" w:rsidRPr="00AF6ABA">
        <w:rPr>
          <w:rFonts w:ascii="Times New Roman" w:hAnsi="Times New Roman" w:cs="Times New Roman"/>
          <w:color w:val="000000"/>
          <w:sz w:val="28"/>
          <w:szCs w:val="28"/>
        </w:rPr>
        <w:t>ния жителей с требованиями по обеспечению мер пожарной безопасности.</w:t>
      </w:r>
    </w:p>
    <w:p w:rsidR="00CF3301" w:rsidRPr="00AF6ABA" w:rsidRDefault="001D5255" w:rsidP="00DE66B2">
      <w:pPr>
        <w:pStyle w:val="1"/>
        <w:shd w:val="clear" w:color="auto" w:fill="auto"/>
        <w:tabs>
          <w:tab w:val="left" w:pos="709"/>
          <w:tab w:val="left" w:pos="1871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</w:t>
      </w:r>
      <w:r w:rsidR="00CF3301" w:rsidRPr="00AF6ABA">
        <w:rPr>
          <w:rFonts w:ascii="Times New Roman" w:hAnsi="Times New Roman" w:cs="Times New Roman"/>
          <w:color w:val="000000"/>
          <w:sz w:val="28"/>
          <w:szCs w:val="28"/>
        </w:rPr>
        <w:t>.2. Усилить противопожарную пропаганду и освещение в средс</w:t>
      </w:r>
      <w:r w:rsidR="00CF3301" w:rsidRPr="00AF6AB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F3301"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вах массовой информации сведений о необходимости соблюдения правил </w:t>
      </w:r>
      <w:r w:rsidR="00CF3301" w:rsidRPr="00AF6A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ивопожарного режима, о введении и действии на соответствующих территориях особого противопожарного режима и связанных с этим огр</w:t>
      </w:r>
      <w:r w:rsidR="00CF3301" w:rsidRPr="00AF6A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3301" w:rsidRPr="00AF6ABA">
        <w:rPr>
          <w:rFonts w:ascii="Times New Roman" w:hAnsi="Times New Roman" w:cs="Times New Roman"/>
          <w:color w:val="000000"/>
          <w:sz w:val="28"/>
          <w:szCs w:val="28"/>
        </w:rPr>
        <w:t>ничениях, о пожарной обстановке и действующих пожарах.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  <w:tab w:val="left" w:pos="1633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D525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.3. Принять меры по созданию временных противопожарных п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стов для защиты населенных пунктов, подверженных угрозе лесных (пр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родных) пожаров, в которых время прибытия первого подразделения п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жарной охраны к месту вызова составляет более 20 минут.</w:t>
      </w:r>
    </w:p>
    <w:p w:rsidR="00CF3301" w:rsidRDefault="00CF3301" w:rsidP="00DE66B2">
      <w:pPr>
        <w:pStyle w:val="1"/>
        <w:shd w:val="clear" w:color="auto" w:fill="auto"/>
        <w:tabs>
          <w:tab w:val="left" w:pos="709"/>
          <w:tab w:val="left" w:pos="1871"/>
          <w:tab w:val="right" w:pos="6437"/>
          <w:tab w:val="right" w:pos="9619"/>
        </w:tabs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D525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85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Совместн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ми лесных отделов Нагорского и Си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горского лесничеств Министерства лесного хозяйства Кировской области:</w:t>
      </w:r>
    </w:p>
    <w:p w:rsidR="00CF3301" w:rsidRDefault="00CF3301" w:rsidP="00DE66B2">
      <w:pPr>
        <w:pStyle w:val="1"/>
        <w:shd w:val="clear" w:color="auto" w:fill="auto"/>
        <w:tabs>
          <w:tab w:val="left" w:pos="709"/>
          <w:tab w:val="left" w:pos="1871"/>
          <w:tab w:val="right" w:pos="6437"/>
          <w:tab w:val="right" w:pos="9619"/>
        </w:tabs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D525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1. Проработать вопрос на договорной основе тушения ландшаф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ных пожаров, угрожающих переходом на земли лесного фонда.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  <w:tab w:val="left" w:pos="1871"/>
          <w:tab w:val="right" w:pos="6437"/>
          <w:tab w:val="right" w:pos="9619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4. Рекомендовать собственникам, землепользователям и арендаторам земельных участков (гражданам и юридическим лицам) на своих земельных участках, а также территории, прилегающей к ним: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4.1. Произвести уборку сухой растительности с использованием те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нологий, не допускающих ее выжигания.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</w:tabs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4.2. В период уборки сухой растительности, а также до ее осущест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ления обеспечить недопущение возгорания сухой растительности, в том числе проведения сельскохозяйственных палов.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5D4B8D">
        <w:rPr>
          <w:rFonts w:ascii="Times New Roman" w:hAnsi="Times New Roman" w:cs="Times New Roman"/>
          <w:color w:val="000000"/>
          <w:sz w:val="28"/>
          <w:szCs w:val="28"/>
        </w:rPr>
        <w:t>Рекомендовать л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ес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ор</w:t>
      </w:r>
      <w:r w:rsidRPr="00AF6ABA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и Синегорского </w:t>
      </w:r>
      <w:r w:rsidRPr="00AF6ABA">
        <w:rPr>
          <w:rFonts w:ascii="Times New Roman" w:hAnsi="Times New Roman" w:cs="Times New Roman"/>
          <w:sz w:val="28"/>
          <w:szCs w:val="28"/>
        </w:rPr>
        <w:t>лесн</w:t>
      </w:r>
      <w:r w:rsidRPr="00AF6ABA">
        <w:rPr>
          <w:rFonts w:ascii="Times New Roman" w:hAnsi="Times New Roman" w:cs="Times New Roman"/>
          <w:sz w:val="28"/>
          <w:szCs w:val="28"/>
        </w:rPr>
        <w:t>и</w:t>
      </w:r>
      <w:r w:rsidRPr="00AF6ABA">
        <w:rPr>
          <w:rFonts w:ascii="Times New Roman" w:hAnsi="Times New Roman" w:cs="Times New Roman"/>
          <w:sz w:val="28"/>
          <w:szCs w:val="28"/>
        </w:rPr>
        <w:t>чества Министерства лесного хозяйства Кировской области:</w:t>
      </w:r>
    </w:p>
    <w:p w:rsidR="00CF3301" w:rsidRDefault="00CF3301" w:rsidP="00DE66B2">
      <w:pPr>
        <w:pStyle w:val="1"/>
        <w:shd w:val="clear" w:color="auto" w:fill="auto"/>
        <w:tabs>
          <w:tab w:val="left" w:pos="709"/>
          <w:tab w:val="left" w:pos="851"/>
        </w:tabs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5.1. Усилить федеральный государственный пожарный надзор в лесах.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  <w:tab w:val="left" w:pos="1633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3351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. Организовать через средства массовой информации информир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вание населения о пожарной обстановке на территории района, о мерах п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жарной безопасности, правилах поведения при обнаружении пожаров, об административной ответственности за нарушение правил (требований) п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жарной безопасности в период действия особого противопожарного реж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ма.</w:t>
      </w:r>
    </w:p>
    <w:p w:rsidR="00CF3301" w:rsidRDefault="00CF3301" w:rsidP="00DE66B2">
      <w:pPr>
        <w:pStyle w:val="1"/>
        <w:shd w:val="clear" w:color="auto" w:fill="auto"/>
        <w:tabs>
          <w:tab w:val="left" w:pos="709"/>
          <w:tab w:val="left" w:pos="1027"/>
        </w:tabs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3351E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. Довести до арендаторов лесного фонда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 xml:space="preserve"> и руководителей лес</w:t>
      </w:r>
      <w:r w:rsidR="00233DE6">
        <w:rPr>
          <w:rFonts w:ascii="Times New Roman" w:hAnsi="Times New Roman" w:cs="Times New Roman"/>
          <w:color w:val="000000"/>
          <w:sz w:val="28"/>
          <w:szCs w:val="28"/>
        </w:rPr>
        <w:t>озаг</w:t>
      </w:r>
      <w:r w:rsidR="00233DE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33D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вительных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  <w:tab w:val="left" w:pos="1027"/>
        </w:tabs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уведомлять лесничих 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 xml:space="preserve">лесных отделов Нагорского и Синегорского лесничеств Министерства лесного хозяйства Кировской области 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о маршр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тах следования, времени и месте проведения работ.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  <w:tab w:val="left" w:pos="1027"/>
        </w:tabs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у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ономики и работы с малым бизнесом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гор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 xml:space="preserve"> (Лукиных Г.И.)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  <w:tab w:val="left" w:pos="1400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.1. Разработать и утвердить комплекс мероприятий по вопросам обеспечения пожарной безопасности при проведении сезонных полевых р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бот, обратив особое внимание на недопущение сжигания сухой растител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ности, соломы и стерни сельскохозяйственных культур на используемых землях сельскохозяйственного назначения, а также эксплуатацию зданий и сооружений сельскохозяйственного назначения с соблюдением требований пожарной безопасности.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  <w:tab w:val="left" w:pos="131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.2. Обеспечить взаимодействие с органами местного самоуправления по недопущению проведения неконтролируемых выжиганий сухой раст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тельности, сжигания мусора и разведения костров на используемых землях сельскохозяйственного назначения, прилегающих к землям лесного фонда.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  <w:tab w:val="left" w:pos="148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.3. Организовать доведение до каждого сельскохозяйственного тов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ропроизводителя требований, предусмотренных пунктом 67 и главой X Правил противопожарного режима в Российской Федерации, утвержденных постановлением Правительства Российской Федерации от 16.09.2020 №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1479, в части обеспечения пожарной безопасности объектов сельскох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зяйственного производства.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  <w:tab w:val="left" w:pos="106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. Рекомендовать отделению надзорной деятельности и профилакт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ческ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Нагор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ского района Главного управления МЧС России по Кировской области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 xml:space="preserve"> (Толмачев В.В.)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  <w:tab w:val="left" w:pos="131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.1. Принять меры по усилению профилактической работы, в том чи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ле с использованием средств массовой информации, по предупреждению выжигания сухой растительности и сжигания мусора, разведению костров </w:t>
      </w:r>
      <w:proofErr w:type="gramStart"/>
      <w:r w:rsidRPr="00AF6AB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гор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ском</w:t>
      </w:r>
      <w:proofErr w:type="gramEnd"/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 районе.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  <w:tab w:val="left" w:pos="148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.2. Принять участие в проведении </w:t>
      </w:r>
      <w:proofErr w:type="spellStart"/>
      <w:r w:rsidRPr="00AF6ABA">
        <w:rPr>
          <w:rFonts w:ascii="Times New Roman" w:hAnsi="Times New Roman" w:cs="Times New Roman"/>
          <w:color w:val="000000"/>
          <w:sz w:val="28"/>
          <w:szCs w:val="28"/>
        </w:rPr>
        <w:t>подворовых</w:t>
      </w:r>
      <w:proofErr w:type="spellEnd"/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 обходов с ознакомл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нием жителей с требованиями по обеспечению мер пожарной безопасности под р</w:t>
      </w:r>
      <w:r w:rsidR="00383B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hAnsi="Times New Roman" w:cs="Times New Roman"/>
          <w:color w:val="000000"/>
          <w:sz w:val="28"/>
          <w:szCs w:val="28"/>
        </w:rPr>
        <w:t>сь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  <w:tab w:val="left" w:pos="106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 xml:space="preserve">. Рекомендовать 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П «</w:t>
      </w:r>
      <w:r>
        <w:rPr>
          <w:rFonts w:ascii="Times New Roman" w:hAnsi="Times New Roman" w:cs="Times New Roman"/>
          <w:color w:val="000000"/>
          <w:sz w:val="28"/>
          <w:szCs w:val="28"/>
        </w:rPr>
        <w:t>Нагорский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» МО МВД России «</w:t>
      </w:r>
      <w:r>
        <w:rPr>
          <w:rFonts w:ascii="Times New Roman" w:hAnsi="Times New Roman" w:cs="Times New Roman"/>
          <w:color w:val="000000"/>
          <w:sz w:val="28"/>
          <w:szCs w:val="28"/>
        </w:rPr>
        <w:t>Слобод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й»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901831">
        <w:rPr>
          <w:rFonts w:ascii="Times New Roman" w:hAnsi="Times New Roman" w:cs="Times New Roman"/>
          <w:color w:val="000000"/>
          <w:sz w:val="28"/>
          <w:szCs w:val="28"/>
        </w:rPr>
        <w:t>Тютюнник</w:t>
      </w:r>
      <w:proofErr w:type="spellEnd"/>
      <w:r w:rsidR="003C2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8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183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C239B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F3301" w:rsidRPr="00AF6ABA" w:rsidRDefault="00CF3301" w:rsidP="00DE66B2">
      <w:pPr>
        <w:pStyle w:val="1"/>
        <w:shd w:val="clear" w:color="auto" w:fill="auto"/>
        <w:tabs>
          <w:tab w:val="left" w:pos="709"/>
          <w:tab w:val="left" w:pos="131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F6ABA">
        <w:rPr>
          <w:rFonts w:ascii="Times New Roman" w:hAnsi="Times New Roman" w:cs="Times New Roman"/>
          <w:color w:val="000000"/>
          <w:sz w:val="28"/>
          <w:szCs w:val="28"/>
        </w:rPr>
        <w:t>.1. Принять меры по усилению охраны общественного порядка и объектов, обеспечивающих жизнедеятельность населения, в местах пожаров и на прилегающих к ним территориях.</w:t>
      </w:r>
    </w:p>
    <w:p w:rsidR="00CF3301" w:rsidRDefault="00CF3301" w:rsidP="00DE66B2">
      <w:pPr>
        <w:pStyle w:val="1"/>
        <w:shd w:val="clear" w:color="auto" w:fill="auto"/>
        <w:tabs>
          <w:tab w:val="left" w:pos="709"/>
          <w:tab w:val="left" w:pos="1316"/>
        </w:tabs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решения </w:t>
      </w:r>
      <w:r w:rsidR="00883E1F"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2B79A3" w:rsidRPr="003772AE" w:rsidRDefault="00C942F0" w:rsidP="00DE66B2">
      <w:pPr>
        <w:tabs>
          <w:tab w:val="left" w:pos="709"/>
        </w:tabs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3301">
        <w:rPr>
          <w:sz w:val="28"/>
          <w:szCs w:val="28"/>
        </w:rPr>
        <w:t>0</w:t>
      </w:r>
      <w:r w:rsidR="00607DD1">
        <w:rPr>
          <w:sz w:val="28"/>
          <w:szCs w:val="28"/>
        </w:rPr>
        <w:t>.</w:t>
      </w:r>
      <w:r w:rsidR="00607DD1">
        <w:rPr>
          <w:sz w:val="28"/>
          <w:szCs w:val="28"/>
        </w:rPr>
        <w:tab/>
      </w:r>
      <w:r w:rsidR="002B79A3">
        <w:rPr>
          <w:sz w:val="28"/>
          <w:szCs w:val="28"/>
        </w:rPr>
        <w:t>Постановление вступает в силу с момента подписания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4781"/>
      </w:tblGrid>
      <w:tr w:rsidR="00DE50CA" w:rsidTr="00C91487">
        <w:tc>
          <w:tcPr>
            <w:tcW w:w="4856" w:type="dxa"/>
          </w:tcPr>
          <w:p w:rsidR="00DE50CA" w:rsidRDefault="001C66A5" w:rsidP="001C66A5">
            <w:pPr>
              <w:tabs>
                <w:tab w:val="left" w:pos="7088"/>
              </w:tabs>
              <w:suppressAutoHyphens/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D593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CD593C">
              <w:rPr>
                <w:sz w:val="28"/>
                <w:szCs w:val="28"/>
              </w:rPr>
              <w:t xml:space="preserve"> Нагорского района</w:t>
            </w:r>
          </w:p>
        </w:tc>
        <w:tc>
          <w:tcPr>
            <w:tcW w:w="4856" w:type="dxa"/>
          </w:tcPr>
          <w:p w:rsidR="00DE50CA" w:rsidRPr="00215C09" w:rsidRDefault="001C66A5" w:rsidP="00FF5A8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Е. </w:t>
            </w:r>
            <w:proofErr w:type="spellStart"/>
            <w:r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212BA0" w:rsidRPr="00212BA0" w:rsidRDefault="00212BA0" w:rsidP="00DE50CA">
      <w:pPr>
        <w:spacing w:before="360" w:after="480"/>
        <w:rPr>
          <w:sz w:val="28"/>
          <w:szCs w:val="28"/>
        </w:rPr>
      </w:pPr>
      <w:r w:rsidRPr="00212BA0">
        <w:rPr>
          <w:sz w:val="28"/>
          <w:szCs w:val="28"/>
        </w:rPr>
        <w:t>ПОДГОТОВЛЕНО</w:t>
      </w:r>
    </w:p>
    <w:p w:rsidR="00212BA0" w:rsidRPr="00212BA0" w:rsidRDefault="00212BA0" w:rsidP="00DE50CA">
      <w:pPr>
        <w:spacing w:after="360"/>
        <w:rPr>
          <w:sz w:val="28"/>
          <w:szCs w:val="28"/>
        </w:rPr>
      </w:pPr>
      <w:r w:rsidRPr="00212BA0">
        <w:rPr>
          <w:sz w:val="28"/>
          <w:szCs w:val="28"/>
        </w:rPr>
        <w:t>Заведующий сектором ГО и ЧС</w:t>
      </w:r>
      <w:r w:rsidRPr="00212BA0">
        <w:rPr>
          <w:sz w:val="28"/>
          <w:szCs w:val="28"/>
        </w:rPr>
        <w:tab/>
      </w:r>
      <w:r w:rsidRPr="00212BA0">
        <w:rPr>
          <w:sz w:val="28"/>
          <w:szCs w:val="28"/>
        </w:rPr>
        <w:tab/>
      </w:r>
      <w:r w:rsidRPr="00212BA0">
        <w:rPr>
          <w:sz w:val="28"/>
          <w:szCs w:val="28"/>
        </w:rPr>
        <w:tab/>
      </w:r>
      <w:r w:rsidRPr="00212BA0">
        <w:rPr>
          <w:sz w:val="28"/>
          <w:szCs w:val="28"/>
        </w:rPr>
        <w:tab/>
      </w:r>
      <w:r w:rsidRPr="00212BA0">
        <w:rPr>
          <w:sz w:val="28"/>
          <w:szCs w:val="28"/>
        </w:rPr>
        <w:tab/>
      </w:r>
      <w:r w:rsidR="00634EAD">
        <w:rPr>
          <w:sz w:val="28"/>
          <w:szCs w:val="28"/>
        </w:rPr>
        <w:t>В.А. Жуко</w:t>
      </w:r>
      <w:r w:rsidRPr="00212BA0">
        <w:rPr>
          <w:sz w:val="28"/>
          <w:szCs w:val="28"/>
        </w:rPr>
        <w:t>в</w:t>
      </w:r>
    </w:p>
    <w:p w:rsidR="00212BA0" w:rsidRDefault="00212BA0" w:rsidP="00212BA0">
      <w:pPr>
        <w:spacing w:after="480"/>
        <w:rPr>
          <w:sz w:val="28"/>
          <w:szCs w:val="28"/>
        </w:rPr>
      </w:pPr>
      <w:r w:rsidRPr="00212BA0">
        <w:rPr>
          <w:sz w:val="28"/>
          <w:szCs w:val="28"/>
        </w:rPr>
        <w:t>СОГЛАСОВАНО</w:t>
      </w:r>
    </w:p>
    <w:p w:rsidR="00383BE9" w:rsidRPr="003C239B" w:rsidRDefault="000332B9" w:rsidP="000332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383BE9" w:rsidRPr="00383BE9" w:rsidRDefault="000332B9" w:rsidP="000332B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 экономике и </w:t>
      </w:r>
    </w:p>
    <w:p w:rsidR="000332B9" w:rsidRDefault="000332B9" w:rsidP="000332B9">
      <w:pPr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3BE9" w:rsidRPr="003C239B">
        <w:rPr>
          <w:sz w:val="28"/>
          <w:szCs w:val="28"/>
        </w:rPr>
        <w:tab/>
      </w:r>
      <w:r w:rsidR="00383BE9" w:rsidRPr="003C239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Двоеглазова</w:t>
      </w:r>
      <w:proofErr w:type="spellEnd"/>
    </w:p>
    <w:p w:rsidR="00383BE9" w:rsidRPr="00383BE9" w:rsidRDefault="000332B9" w:rsidP="00383BE9">
      <w:pPr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</w:t>
      </w:r>
    </w:p>
    <w:p w:rsidR="000332B9" w:rsidRDefault="000332B9" w:rsidP="00383BE9">
      <w:pPr>
        <w:spacing w:after="480"/>
        <w:rPr>
          <w:sz w:val="28"/>
          <w:szCs w:val="28"/>
        </w:rPr>
      </w:pPr>
      <w:r>
        <w:rPr>
          <w:sz w:val="28"/>
          <w:szCs w:val="28"/>
        </w:rPr>
        <w:t>жизне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3BE9" w:rsidRPr="003C239B">
        <w:rPr>
          <w:sz w:val="28"/>
          <w:szCs w:val="28"/>
        </w:rPr>
        <w:tab/>
      </w:r>
      <w:r w:rsidR="00383BE9" w:rsidRPr="003C239B">
        <w:rPr>
          <w:sz w:val="28"/>
          <w:szCs w:val="28"/>
        </w:rPr>
        <w:tab/>
      </w:r>
      <w:r w:rsidR="00383BE9" w:rsidRPr="003C239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4797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264797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264797">
        <w:rPr>
          <w:sz w:val="28"/>
          <w:szCs w:val="28"/>
        </w:rPr>
        <w:t>Самоделкин</w:t>
      </w:r>
      <w:proofErr w:type="spellEnd"/>
    </w:p>
    <w:p w:rsidR="001E6023" w:rsidRDefault="001E6023" w:rsidP="00DE66B2">
      <w:pPr>
        <w:tabs>
          <w:tab w:val="left" w:pos="1134"/>
        </w:tabs>
        <w:spacing w:before="480" w:after="240"/>
        <w:ind w:left="1276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ть: </w:t>
      </w:r>
      <w:proofErr w:type="spellStart"/>
      <w:proofErr w:type="gramStart"/>
      <w:r w:rsidR="003C239B">
        <w:rPr>
          <w:sz w:val="28"/>
          <w:szCs w:val="28"/>
        </w:rPr>
        <w:t>Двоеглазовой</w:t>
      </w:r>
      <w:proofErr w:type="spellEnd"/>
      <w:r w:rsidR="003C239B">
        <w:rPr>
          <w:sz w:val="28"/>
          <w:szCs w:val="28"/>
        </w:rPr>
        <w:t xml:space="preserve"> О.В., </w:t>
      </w:r>
      <w:proofErr w:type="spellStart"/>
      <w:r w:rsidR="00264797">
        <w:rPr>
          <w:sz w:val="28"/>
          <w:szCs w:val="28"/>
        </w:rPr>
        <w:t>Самоделкин</w:t>
      </w:r>
      <w:r w:rsidR="003C239B">
        <w:rPr>
          <w:sz w:val="28"/>
          <w:szCs w:val="28"/>
        </w:rPr>
        <w:t>у</w:t>
      </w:r>
      <w:proofErr w:type="spellEnd"/>
      <w:r w:rsidR="003C239B">
        <w:rPr>
          <w:sz w:val="28"/>
          <w:szCs w:val="28"/>
        </w:rPr>
        <w:t xml:space="preserve"> </w:t>
      </w:r>
      <w:r w:rsidR="00264797">
        <w:rPr>
          <w:sz w:val="28"/>
          <w:szCs w:val="28"/>
        </w:rPr>
        <w:t>И</w:t>
      </w:r>
      <w:r w:rsidR="003C239B">
        <w:rPr>
          <w:sz w:val="28"/>
          <w:szCs w:val="28"/>
        </w:rPr>
        <w:t>.</w:t>
      </w:r>
      <w:r w:rsidR="00264797">
        <w:rPr>
          <w:sz w:val="28"/>
          <w:szCs w:val="28"/>
        </w:rPr>
        <w:t>А</w:t>
      </w:r>
      <w:r w:rsidR="003C239B">
        <w:rPr>
          <w:sz w:val="28"/>
          <w:szCs w:val="28"/>
        </w:rPr>
        <w:t xml:space="preserve">., Лукиных Г.И., </w:t>
      </w:r>
      <w:proofErr w:type="spellStart"/>
      <w:r w:rsidR="000332B9">
        <w:rPr>
          <w:sz w:val="28"/>
          <w:szCs w:val="28"/>
        </w:rPr>
        <w:t>Рычковой</w:t>
      </w:r>
      <w:proofErr w:type="spellEnd"/>
      <w:r>
        <w:rPr>
          <w:sz w:val="28"/>
          <w:szCs w:val="28"/>
        </w:rPr>
        <w:t xml:space="preserve"> </w:t>
      </w:r>
      <w:r w:rsidR="000332B9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332B9">
        <w:rPr>
          <w:sz w:val="28"/>
          <w:szCs w:val="28"/>
        </w:rPr>
        <w:t>В</w:t>
      </w:r>
      <w:r>
        <w:rPr>
          <w:sz w:val="28"/>
          <w:szCs w:val="28"/>
        </w:rPr>
        <w:t>., сектор ГО и ЧС, поселения, П</w:t>
      </w:r>
      <w:r w:rsidRPr="00212BA0">
        <w:rPr>
          <w:sz w:val="28"/>
          <w:szCs w:val="28"/>
        </w:rPr>
        <w:t>П «На</w:t>
      </w:r>
      <w:r>
        <w:rPr>
          <w:sz w:val="28"/>
          <w:szCs w:val="28"/>
        </w:rPr>
        <w:t>горский»</w:t>
      </w:r>
      <w:r w:rsidRPr="00212BA0">
        <w:rPr>
          <w:sz w:val="28"/>
          <w:szCs w:val="28"/>
        </w:rPr>
        <w:t xml:space="preserve"> МО МВД Ро</w:t>
      </w:r>
      <w:r w:rsidRPr="00212BA0">
        <w:rPr>
          <w:sz w:val="28"/>
          <w:szCs w:val="28"/>
        </w:rPr>
        <w:t>с</w:t>
      </w:r>
      <w:r w:rsidRPr="00212BA0">
        <w:rPr>
          <w:sz w:val="28"/>
          <w:szCs w:val="28"/>
        </w:rPr>
        <w:t xml:space="preserve">сии «Слободской», </w:t>
      </w:r>
      <w:r>
        <w:rPr>
          <w:sz w:val="28"/>
          <w:szCs w:val="28"/>
        </w:rPr>
        <w:t>38 ПСЧ 11 ПСО ФПС ГПС Главного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ЧС России по Кировской области, ОНДПР Нагор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, </w:t>
      </w:r>
      <w:r w:rsidR="000332B9">
        <w:rPr>
          <w:sz w:val="28"/>
          <w:szCs w:val="28"/>
        </w:rPr>
        <w:t>лесной отдел Нагорского лесничества Министерства лесного хозяйства Кировской области, лесной отдел Синегорского лесн</w:t>
      </w:r>
      <w:r w:rsidR="000332B9">
        <w:rPr>
          <w:sz w:val="28"/>
          <w:szCs w:val="28"/>
        </w:rPr>
        <w:t>и</w:t>
      </w:r>
      <w:r w:rsidR="000332B9">
        <w:rPr>
          <w:sz w:val="28"/>
          <w:szCs w:val="28"/>
        </w:rPr>
        <w:lastRenderedPageBreak/>
        <w:t>чества Министерства лесного хозяйства Кировской области</w:t>
      </w:r>
      <w:r w:rsidR="00264797">
        <w:rPr>
          <w:sz w:val="28"/>
          <w:szCs w:val="28"/>
        </w:rPr>
        <w:t>,</w:t>
      </w:r>
      <w:r w:rsidR="000332B9" w:rsidRPr="00212BA0">
        <w:rPr>
          <w:sz w:val="28"/>
          <w:szCs w:val="28"/>
        </w:rPr>
        <w:t xml:space="preserve"> </w:t>
      </w:r>
      <w:r w:rsidRPr="00212BA0">
        <w:rPr>
          <w:sz w:val="28"/>
          <w:szCs w:val="28"/>
        </w:rPr>
        <w:t>ЕДДС</w:t>
      </w:r>
      <w:r>
        <w:rPr>
          <w:sz w:val="28"/>
          <w:szCs w:val="28"/>
        </w:rPr>
        <w:t>, управление делами</w:t>
      </w:r>
      <w:proofErr w:type="gramEnd"/>
      <w:r>
        <w:rPr>
          <w:sz w:val="28"/>
          <w:szCs w:val="28"/>
        </w:rPr>
        <w:t xml:space="preserve"> администрации</w:t>
      </w:r>
      <w:r w:rsidR="00DE66B2">
        <w:rPr>
          <w:sz w:val="28"/>
          <w:szCs w:val="28"/>
        </w:rPr>
        <w:t>, главному</w:t>
      </w:r>
      <w:r w:rsidR="00B731B5">
        <w:rPr>
          <w:sz w:val="28"/>
          <w:szCs w:val="28"/>
        </w:rPr>
        <w:t xml:space="preserve"> редактор</w:t>
      </w:r>
      <w:r w:rsidR="00DE66B2">
        <w:rPr>
          <w:sz w:val="28"/>
          <w:szCs w:val="28"/>
        </w:rPr>
        <w:t>у</w:t>
      </w:r>
      <w:r w:rsidR="00B731B5">
        <w:rPr>
          <w:sz w:val="28"/>
          <w:szCs w:val="28"/>
        </w:rPr>
        <w:t xml:space="preserve"> г</w:t>
      </w:r>
      <w:r w:rsidR="00B731B5">
        <w:rPr>
          <w:sz w:val="28"/>
          <w:szCs w:val="28"/>
        </w:rPr>
        <w:t>а</w:t>
      </w:r>
      <w:r w:rsidR="00B731B5">
        <w:rPr>
          <w:sz w:val="28"/>
          <w:szCs w:val="28"/>
        </w:rPr>
        <w:t>зе</w:t>
      </w:r>
      <w:r w:rsidR="00DE66B2">
        <w:rPr>
          <w:sz w:val="28"/>
          <w:szCs w:val="28"/>
        </w:rPr>
        <w:t>ты «</w:t>
      </w:r>
      <w:proofErr w:type="spellStart"/>
      <w:r w:rsidR="00DE66B2">
        <w:rPr>
          <w:sz w:val="28"/>
          <w:szCs w:val="28"/>
        </w:rPr>
        <w:t>Нагорская</w:t>
      </w:r>
      <w:proofErr w:type="spellEnd"/>
      <w:r w:rsidR="00DE66B2">
        <w:rPr>
          <w:sz w:val="28"/>
          <w:szCs w:val="28"/>
        </w:rPr>
        <w:t xml:space="preserve"> жизнь» </w:t>
      </w:r>
      <w:proofErr w:type="spellStart"/>
      <w:r w:rsidR="00DE66B2">
        <w:rPr>
          <w:sz w:val="28"/>
          <w:szCs w:val="28"/>
        </w:rPr>
        <w:t>Новоселовой</w:t>
      </w:r>
      <w:proofErr w:type="spellEnd"/>
      <w:r w:rsidR="00DE66B2">
        <w:rPr>
          <w:sz w:val="28"/>
          <w:szCs w:val="28"/>
        </w:rPr>
        <w:t xml:space="preserve"> О.Н., прокуратуру.</w:t>
      </w:r>
    </w:p>
    <w:p w:rsidR="00383BE9" w:rsidRPr="00383BE9" w:rsidRDefault="00383BE9" w:rsidP="00DE66B2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 w:rsidRPr="00383BE9">
        <w:rPr>
          <w:sz w:val="28"/>
          <w:szCs w:val="28"/>
        </w:rPr>
        <w:t>Подлежит опубликованию на официальном сайте муниципального образов</w:t>
      </w:r>
      <w:r w:rsidRPr="00383BE9">
        <w:rPr>
          <w:sz w:val="28"/>
          <w:szCs w:val="28"/>
        </w:rPr>
        <w:t>а</w:t>
      </w:r>
      <w:r w:rsidRPr="00383BE9">
        <w:rPr>
          <w:sz w:val="28"/>
          <w:szCs w:val="28"/>
        </w:rPr>
        <w:t>ния Нагорский муниципальный район Кировской области.</w:t>
      </w:r>
    </w:p>
    <w:p w:rsidR="00383BE9" w:rsidRPr="00383BE9" w:rsidRDefault="00383BE9" w:rsidP="00383BE9">
      <w:pPr>
        <w:spacing w:line="360" w:lineRule="auto"/>
        <w:ind w:right="-232"/>
        <w:jc w:val="both"/>
        <w:rPr>
          <w:sz w:val="28"/>
        </w:rPr>
      </w:pPr>
      <w:r w:rsidRPr="00383BE9">
        <w:rPr>
          <w:sz w:val="28"/>
        </w:rPr>
        <w:t xml:space="preserve">Правовая </w:t>
      </w:r>
      <w:proofErr w:type="spellStart"/>
      <w:r w:rsidRPr="00383BE9">
        <w:rPr>
          <w:sz w:val="28"/>
        </w:rPr>
        <w:t>антикоррупционная</w:t>
      </w:r>
      <w:proofErr w:type="spellEnd"/>
      <w:r w:rsidRPr="00383BE9">
        <w:rPr>
          <w:sz w:val="28"/>
        </w:rPr>
        <w:t xml:space="preserve"> экспертиза проведена:</w:t>
      </w:r>
    </w:p>
    <w:p w:rsidR="00383BE9" w:rsidRPr="00383BE9" w:rsidRDefault="00383BE9" w:rsidP="00383BE9">
      <w:pPr>
        <w:spacing w:line="360" w:lineRule="auto"/>
        <w:ind w:right="-233"/>
        <w:jc w:val="both"/>
        <w:rPr>
          <w:sz w:val="28"/>
        </w:rPr>
      </w:pPr>
      <w:r w:rsidRPr="00383BE9">
        <w:rPr>
          <w:sz w:val="28"/>
        </w:rPr>
        <w:t>предварительная</w:t>
      </w:r>
      <w:r w:rsidRPr="00383BE9">
        <w:rPr>
          <w:sz w:val="28"/>
        </w:rPr>
        <w:tab/>
      </w:r>
    </w:p>
    <w:p w:rsidR="00C47DD8" w:rsidRDefault="00383BE9" w:rsidP="00352EF1">
      <w:pPr>
        <w:spacing w:line="360" w:lineRule="auto"/>
        <w:ind w:right="-232"/>
        <w:jc w:val="both"/>
      </w:pPr>
      <w:r w:rsidRPr="00383BE9">
        <w:rPr>
          <w:sz w:val="28"/>
        </w:rPr>
        <w:t>заключительная</w:t>
      </w:r>
      <w:r w:rsidRPr="00383BE9">
        <w:rPr>
          <w:sz w:val="28"/>
        </w:rPr>
        <w:tab/>
      </w:r>
    </w:p>
    <w:sectPr w:rsidR="00C47DD8" w:rsidSect="00DE66B2">
      <w:headerReference w:type="default" r:id="rId9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DA9" w:rsidRDefault="00160DA9" w:rsidP="00DE50CA">
      <w:r>
        <w:separator/>
      </w:r>
    </w:p>
  </w:endnote>
  <w:endnote w:type="continuationSeparator" w:id="0">
    <w:p w:rsidR="00160DA9" w:rsidRDefault="00160DA9" w:rsidP="00DE5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DA9" w:rsidRDefault="00160DA9" w:rsidP="00DE50CA">
      <w:r>
        <w:separator/>
      </w:r>
    </w:p>
  </w:footnote>
  <w:footnote w:type="continuationSeparator" w:id="0">
    <w:p w:rsidR="00160DA9" w:rsidRDefault="00160DA9" w:rsidP="00DE5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7373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66B2" w:rsidRPr="00DE66B2" w:rsidRDefault="00B23F95">
        <w:pPr>
          <w:pStyle w:val="ab"/>
          <w:jc w:val="center"/>
          <w:rPr>
            <w:sz w:val="28"/>
            <w:szCs w:val="28"/>
          </w:rPr>
        </w:pPr>
        <w:r w:rsidRPr="00DE66B2">
          <w:rPr>
            <w:sz w:val="28"/>
            <w:szCs w:val="28"/>
          </w:rPr>
          <w:fldChar w:fldCharType="begin"/>
        </w:r>
        <w:r w:rsidR="00DE66B2" w:rsidRPr="00DE66B2">
          <w:rPr>
            <w:sz w:val="28"/>
            <w:szCs w:val="28"/>
          </w:rPr>
          <w:instrText xml:space="preserve"> PAGE   \* MERGEFORMAT </w:instrText>
        </w:r>
        <w:r w:rsidRPr="00DE66B2">
          <w:rPr>
            <w:sz w:val="28"/>
            <w:szCs w:val="28"/>
          </w:rPr>
          <w:fldChar w:fldCharType="separate"/>
        </w:r>
        <w:r w:rsidR="00315BEC">
          <w:rPr>
            <w:noProof/>
            <w:sz w:val="28"/>
            <w:szCs w:val="28"/>
          </w:rPr>
          <w:t>1</w:t>
        </w:r>
        <w:r w:rsidRPr="00DE66B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01B"/>
    <w:multiLevelType w:val="hybridMultilevel"/>
    <w:tmpl w:val="D95E6702"/>
    <w:lvl w:ilvl="0" w:tplc="C0109AEE">
      <w:start w:val="7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033E"/>
    <w:multiLevelType w:val="hybridMultilevel"/>
    <w:tmpl w:val="D220B48C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2ABA49E1"/>
    <w:multiLevelType w:val="hybridMultilevel"/>
    <w:tmpl w:val="1B2A7B5C"/>
    <w:lvl w:ilvl="0" w:tplc="0374B87C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6E9CD282">
      <w:numFmt w:val="none"/>
      <w:lvlText w:val=""/>
      <w:lvlJc w:val="left"/>
      <w:pPr>
        <w:tabs>
          <w:tab w:val="num" w:pos="1070"/>
        </w:tabs>
      </w:pPr>
    </w:lvl>
    <w:lvl w:ilvl="2" w:tplc="455C6402">
      <w:numFmt w:val="none"/>
      <w:lvlText w:val=""/>
      <w:lvlJc w:val="left"/>
      <w:pPr>
        <w:tabs>
          <w:tab w:val="num" w:pos="1070"/>
        </w:tabs>
      </w:pPr>
    </w:lvl>
    <w:lvl w:ilvl="3" w:tplc="0CC66754">
      <w:numFmt w:val="none"/>
      <w:lvlText w:val=""/>
      <w:lvlJc w:val="left"/>
      <w:pPr>
        <w:tabs>
          <w:tab w:val="num" w:pos="1070"/>
        </w:tabs>
      </w:pPr>
    </w:lvl>
    <w:lvl w:ilvl="4" w:tplc="7F6E35CE">
      <w:numFmt w:val="none"/>
      <w:lvlText w:val=""/>
      <w:lvlJc w:val="left"/>
      <w:pPr>
        <w:tabs>
          <w:tab w:val="num" w:pos="1070"/>
        </w:tabs>
      </w:pPr>
    </w:lvl>
    <w:lvl w:ilvl="5" w:tplc="A95E19AA">
      <w:numFmt w:val="none"/>
      <w:lvlText w:val=""/>
      <w:lvlJc w:val="left"/>
      <w:pPr>
        <w:tabs>
          <w:tab w:val="num" w:pos="1070"/>
        </w:tabs>
      </w:pPr>
    </w:lvl>
    <w:lvl w:ilvl="6" w:tplc="CD4C5580">
      <w:numFmt w:val="none"/>
      <w:lvlText w:val=""/>
      <w:lvlJc w:val="left"/>
      <w:pPr>
        <w:tabs>
          <w:tab w:val="num" w:pos="1070"/>
        </w:tabs>
      </w:pPr>
    </w:lvl>
    <w:lvl w:ilvl="7" w:tplc="6EAC54C6">
      <w:numFmt w:val="none"/>
      <w:lvlText w:val=""/>
      <w:lvlJc w:val="left"/>
      <w:pPr>
        <w:tabs>
          <w:tab w:val="num" w:pos="1070"/>
        </w:tabs>
      </w:pPr>
    </w:lvl>
    <w:lvl w:ilvl="8" w:tplc="BA28294E">
      <w:numFmt w:val="none"/>
      <w:lvlText w:val=""/>
      <w:lvlJc w:val="left"/>
      <w:pPr>
        <w:tabs>
          <w:tab w:val="num" w:pos="1070"/>
        </w:tabs>
      </w:pPr>
    </w:lvl>
  </w:abstractNum>
  <w:abstractNum w:abstractNumId="3">
    <w:nsid w:val="47316A96"/>
    <w:multiLevelType w:val="hybridMultilevel"/>
    <w:tmpl w:val="E5BE3732"/>
    <w:lvl w:ilvl="0" w:tplc="93522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C6021"/>
    <w:multiLevelType w:val="hybridMultilevel"/>
    <w:tmpl w:val="4E929B3C"/>
    <w:lvl w:ilvl="0" w:tplc="1C567EEC">
      <w:start w:val="10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D03CC"/>
    <w:multiLevelType w:val="hybridMultilevel"/>
    <w:tmpl w:val="935E102A"/>
    <w:lvl w:ilvl="0" w:tplc="AC524692">
      <w:start w:val="8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052BD"/>
    <w:multiLevelType w:val="hybridMultilevel"/>
    <w:tmpl w:val="AC4A2480"/>
    <w:lvl w:ilvl="0" w:tplc="0E72A998">
      <w:start w:val="7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F04E3"/>
    <w:multiLevelType w:val="hybridMultilevel"/>
    <w:tmpl w:val="7BD036E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731A7A10"/>
    <w:multiLevelType w:val="multilevel"/>
    <w:tmpl w:val="A91281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9">
    <w:nsid w:val="7E6534B0"/>
    <w:multiLevelType w:val="hybridMultilevel"/>
    <w:tmpl w:val="0B7AB8C6"/>
    <w:lvl w:ilvl="0" w:tplc="AB625C72">
      <w:start w:val="7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BA0"/>
    <w:rsid w:val="000015EC"/>
    <w:rsid w:val="0001734B"/>
    <w:rsid w:val="00032D96"/>
    <w:rsid w:val="000332B9"/>
    <w:rsid w:val="00056B5B"/>
    <w:rsid w:val="00056FC0"/>
    <w:rsid w:val="00082329"/>
    <w:rsid w:val="000A3478"/>
    <w:rsid w:val="000A3CC3"/>
    <w:rsid w:val="000C35CF"/>
    <w:rsid w:val="000D0CFF"/>
    <w:rsid w:val="000D1FF4"/>
    <w:rsid w:val="000E341D"/>
    <w:rsid w:val="000F47E9"/>
    <w:rsid w:val="000F4C81"/>
    <w:rsid w:val="00110A09"/>
    <w:rsid w:val="00113D0E"/>
    <w:rsid w:val="00115EC2"/>
    <w:rsid w:val="00123C0D"/>
    <w:rsid w:val="001476C9"/>
    <w:rsid w:val="00160DA9"/>
    <w:rsid w:val="001664DC"/>
    <w:rsid w:val="00197435"/>
    <w:rsid w:val="001A3370"/>
    <w:rsid w:val="001C66A5"/>
    <w:rsid w:val="001D5255"/>
    <w:rsid w:val="001E6023"/>
    <w:rsid w:val="001F337B"/>
    <w:rsid w:val="001F4A26"/>
    <w:rsid w:val="00204AC2"/>
    <w:rsid w:val="00207790"/>
    <w:rsid w:val="00211B2F"/>
    <w:rsid w:val="00212BA0"/>
    <w:rsid w:val="00215C09"/>
    <w:rsid w:val="00233DE6"/>
    <w:rsid w:val="00253916"/>
    <w:rsid w:val="00264797"/>
    <w:rsid w:val="00277E1F"/>
    <w:rsid w:val="00283C73"/>
    <w:rsid w:val="00290A22"/>
    <w:rsid w:val="0029354B"/>
    <w:rsid w:val="002B207A"/>
    <w:rsid w:val="002B79A3"/>
    <w:rsid w:val="002D3889"/>
    <w:rsid w:val="002D4CE0"/>
    <w:rsid w:val="002E6E5A"/>
    <w:rsid w:val="002E734F"/>
    <w:rsid w:val="00303ECE"/>
    <w:rsid w:val="00304C46"/>
    <w:rsid w:val="00315BEC"/>
    <w:rsid w:val="00334483"/>
    <w:rsid w:val="003351E7"/>
    <w:rsid w:val="00352EF1"/>
    <w:rsid w:val="0035678D"/>
    <w:rsid w:val="00366C89"/>
    <w:rsid w:val="003772AE"/>
    <w:rsid w:val="00383BE9"/>
    <w:rsid w:val="0039072D"/>
    <w:rsid w:val="00392941"/>
    <w:rsid w:val="003C239B"/>
    <w:rsid w:val="003C4DA0"/>
    <w:rsid w:val="003E13AC"/>
    <w:rsid w:val="003F5016"/>
    <w:rsid w:val="00401355"/>
    <w:rsid w:val="00403D21"/>
    <w:rsid w:val="004253EC"/>
    <w:rsid w:val="00426820"/>
    <w:rsid w:val="004414E2"/>
    <w:rsid w:val="00442B3D"/>
    <w:rsid w:val="004558CD"/>
    <w:rsid w:val="004832F1"/>
    <w:rsid w:val="00486438"/>
    <w:rsid w:val="004A06A5"/>
    <w:rsid w:val="004A1A80"/>
    <w:rsid w:val="004C1AF0"/>
    <w:rsid w:val="004C5C25"/>
    <w:rsid w:val="004D3155"/>
    <w:rsid w:val="004D716D"/>
    <w:rsid w:val="004E02ED"/>
    <w:rsid w:val="004F3132"/>
    <w:rsid w:val="00507639"/>
    <w:rsid w:val="00545752"/>
    <w:rsid w:val="005607E0"/>
    <w:rsid w:val="0056527B"/>
    <w:rsid w:val="00574D2D"/>
    <w:rsid w:val="00597FFA"/>
    <w:rsid w:val="005D45E8"/>
    <w:rsid w:val="005D4B8D"/>
    <w:rsid w:val="005D7B89"/>
    <w:rsid w:val="005E5B3B"/>
    <w:rsid w:val="005E6F5E"/>
    <w:rsid w:val="00607DD1"/>
    <w:rsid w:val="00611E1C"/>
    <w:rsid w:val="006303E1"/>
    <w:rsid w:val="0063353F"/>
    <w:rsid w:val="00633BD6"/>
    <w:rsid w:val="00634EAD"/>
    <w:rsid w:val="006372F8"/>
    <w:rsid w:val="0066090E"/>
    <w:rsid w:val="00662F2B"/>
    <w:rsid w:val="006741E1"/>
    <w:rsid w:val="006940F0"/>
    <w:rsid w:val="006A0DC3"/>
    <w:rsid w:val="006B11FA"/>
    <w:rsid w:val="006B40D4"/>
    <w:rsid w:val="006C05F3"/>
    <w:rsid w:val="006E1A90"/>
    <w:rsid w:val="006E5A3D"/>
    <w:rsid w:val="006E66C4"/>
    <w:rsid w:val="00700D08"/>
    <w:rsid w:val="00700F8A"/>
    <w:rsid w:val="0070197B"/>
    <w:rsid w:val="00705845"/>
    <w:rsid w:val="007204FD"/>
    <w:rsid w:val="00726B34"/>
    <w:rsid w:val="007701FE"/>
    <w:rsid w:val="007718FC"/>
    <w:rsid w:val="0077681C"/>
    <w:rsid w:val="00785552"/>
    <w:rsid w:val="00795703"/>
    <w:rsid w:val="007F17F7"/>
    <w:rsid w:val="00883E1F"/>
    <w:rsid w:val="008869D1"/>
    <w:rsid w:val="00893686"/>
    <w:rsid w:val="008967FD"/>
    <w:rsid w:val="008B0E76"/>
    <w:rsid w:val="008C39A7"/>
    <w:rsid w:val="008E154E"/>
    <w:rsid w:val="008E295B"/>
    <w:rsid w:val="008E5CC5"/>
    <w:rsid w:val="00901831"/>
    <w:rsid w:val="00904C9F"/>
    <w:rsid w:val="00914E7A"/>
    <w:rsid w:val="00920096"/>
    <w:rsid w:val="00920F6F"/>
    <w:rsid w:val="00957BB5"/>
    <w:rsid w:val="00972354"/>
    <w:rsid w:val="00973B4D"/>
    <w:rsid w:val="00982831"/>
    <w:rsid w:val="009F6B1B"/>
    <w:rsid w:val="00A17F07"/>
    <w:rsid w:val="00A20D51"/>
    <w:rsid w:val="00A561C0"/>
    <w:rsid w:val="00A64C59"/>
    <w:rsid w:val="00A7156E"/>
    <w:rsid w:val="00AA7437"/>
    <w:rsid w:val="00AD0E6C"/>
    <w:rsid w:val="00B17DDA"/>
    <w:rsid w:val="00B20951"/>
    <w:rsid w:val="00B23F95"/>
    <w:rsid w:val="00B259D3"/>
    <w:rsid w:val="00B3348D"/>
    <w:rsid w:val="00B45456"/>
    <w:rsid w:val="00B46794"/>
    <w:rsid w:val="00B731B5"/>
    <w:rsid w:val="00B84CA2"/>
    <w:rsid w:val="00B85B1B"/>
    <w:rsid w:val="00B85BE1"/>
    <w:rsid w:val="00B92E50"/>
    <w:rsid w:val="00BA235C"/>
    <w:rsid w:val="00C42271"/>
    <w:rsid w:val="00C47DD8"/>
    <w:rsid w:val="00C50866"/>
    <w:rsid w:val="00C54239"/>
    <w:rsid w:val="00C7178F"/>
    <w:rsid w:val="00C813FD"/>
    <w:rsid w:val="00C82429"/>
    <w:rsid w:val="00C8410E"/>
    <w:rsid w:val="00C87719"/>
    <w:rsid w:val="00C91487"/>
    <w:rsid w:val="00C942F0"/>
    <w:rsid w:val="00C96FF1"/>
    <w:rsid w:val="00CB03FF"/>
    <w:rsid w:val="00CD593C"/>
    <w:rsid w:val="00CE25B0"/>
    <w:rsid w:val="00CF3301"/>
    <w:rsid w:val="00D17048"/>
    <w:rsid w:val="00D21732"/>
    <w:rsid w:val="00D238E8"/>
    <w:rsid w:val="00D47444"/>
    <w:rsid w:val="00D5689F"/>
    <w:rsid w:val="00D73C5F"/>
    <w:rsid w:val="00D80211"/>
    <w:rsid w:val="00D8243F"/>
    <w:rsid w:val="00D86700"/>
    <w:rsid w:val="00D904F1"/>
    <w:rsid w:val="00D91A98"/>
    <w:rsid w:val="00DA00BC"/>
    <w:rsid w:val="00DE50CA"/>
    <w:rsid w:val="00DE66B2"/>
    <w:rsid w:val="00DF2D25"/>
    <w:rsid w:val="00E005F7"/>
    <w:rsid w:val="00E07A49"/>
    <w:rsid w:val="00E10D7D"/>
    <w:rsid w:val="00E1254E"/>
    <w:rsid w:val="00E1771B"/>
    <w:rsid w:val="00E43ADD"/>
    <w:rsid w:val="00E51B5D"/>
    <w:rsid w:val="00E6219B"/>
    <w:rsid w:val="00E6302F"/>
    <w:rsid w:val="00E641AA"/>
    <w:rsid w:val="00E74B50"/>
    <w:rsid w:val="00E9102D"/>
    <w:rsid w:val="00EA41F3"/>
    <w:rsid w:val="00F17CF5"/>
    <w:rsid w:val="00F42837"/>
    <w:rsid w:val="00F455D2"/>
    <w:rsid w:val="00F937E0"/>
    <w:rsid w:val="00FC497C"/>
    <w:rsid w:val="00FD7AC4"/>
    <w:rsid w:val="00FE258E"/>
    <w:rsid w:val="00FF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2BA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212B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212BA0"/>
    <w:pPr>
      <w:spacing w:line="432" w:lineRule="auto"/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uiPriority w:val="99"/>
    <w:rsid w:val="00212B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basedOn w:val="a0"/>
    <w:rsid w:val="00212BA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910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772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E5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E50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5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E50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E5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E6F5E"/>
    <w:pPr>
      <w:jc w:val="both"/>
    </w:pPr>
    <w:rPr>
      <w:rFonts w:eastAsia="Calibri"/>
      <w:sz w:val="24"/>
    </w:rPr>
  </w:style>
  <w:style w:type="character" w:customStyle="1" w:styleId="30">
    <w:name w:val="Основной текст 3 Знак"/>
    <w:basedOn w:val="a0"/>
    <w:link w:val="3"/>
    <w:rsid w:val="005E6F5E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">
    <w:name w:val="Основной текст_"/>
    <w:link w:val="2"/>
    <w:locked/>
    <w:rsid w:val="00215C09"/>
    <w:rPr>
      <w:spacing w:val="-2"/>
      <w:shd w:val="clear" w:color="auto" w:fill="FFFFFF"/>
    </w:rPr>
  </w:style>
  <w:style w:type="paragraph" w:customStyle="1" w:styleId="2">
    <w:name w:val="Основной текст2"/>
    <w:basedOn w:val="a"/>
    <w:link w:val="af"/>
    <w:rsid w:val="00215C09"/>
    <w:pPr>
      <w:widowControl w:val="0"/>
      <w:shd w:val="clear" w:color="auto" w:fill="FFFFFF"/>
      <w:spacing w:line="283" w:lineRule="exact"/>
      <w:ind w:hanging="420"/>
      <w:jc w:val="center"/>
    </w:pPr>
    <w:rPr>
      <w:rFonts w:asciiTheme="minorHAnsi" w:eastAsiaTheme="minorHAnsi" w:hAnsiTheme="minorHAnsi" w:cstheme="minorBidi"/>
      <w:spacing w:val="-2"/>
      <w:sz w:val="22"/>
      <w:szCs w:val="22"/>
      <w:shd w:val="clear" w:color="auto" w:fill="FFFFFF"/>
      <w:lang w:eastAsia="en-US"/>
    </w:rPr>
  </w:style>
  <w:style w:type="paragraph" w:customStyle="1" w:styleId="1">
    <w:name w:val="Основной текст1"/>
    <w:basedOn w:val="a"/>
    <w:rsid w:val="00CF3301"/>
    <w:pPr>
      <w:widowControl w:val="0"/>
      <w:shd w:val="clear" w:color="auto" w:fill="FFFFFF"/>
      <w:spacing w:before="840" w:after="60" w:line="298" w:lineRule="exact"/>
      <w:jc w:val="both"/>
    </w:pPr>
    <w:rPr>
      <w:rFonts w:ascii="Arial" w:eastAsia="Arial" w:hAnsi="Arial" w:cs="Arial"/>
      <w:spacing w:val="2"/>
      <w:sz w:val="23"/>
      <w:szCs w:val="23"/>
      <w:lang w:eastAsia="en-US"/>
    </w:rPr>
  </w:style>
  <w:style w:type="paragraph" w:customStyle="1" w:styleId="ConsPlusNormal">
    <w:name w:val="ConsPlusNormal"/>
    <w:rsid w:val="00CF33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8E40-F313-45C3-9241-9E5F672C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ndCHS</dc:creator>
  <cp:lastModifiedBy>PC02</cp:lastModifiedBy>
  <cp:revision>43</cp:revision>
  <cp:lastPrinted>2023-04-18T05:12:00Z</cp:lastPrinted>
  <dcterms:created xsi:type="dcterms:W3CDTF">2020-06-23T13:39:00Z</dcterms:created>
  <dcterms:modified xsi:type="dcterms:W3CDTF">2023-04-18T05:44:00Z</dcterms:modified>
</cp:coreProperties>
</file>